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AE" w:rsidRPr="00E903E4" w:rsidRDefault="00177E6E" w:rsidP="005231D2">
      <w:pPr>
        <w:jc w:val="center"/>
        <w:rPr>
          <w:rFonts w:ascii="ＭＳ Ｐ明朝" w:eastAsia="ＭＳ Ｐ明朝" w:hAnsi="ＭＳ Ｐ明朝"/>
          <w:b/>
          <w:spacing w:val="20"/>
          <w:sz w:val="32"/>
          <w:szCs w:val="32"/>
        </w:rPr>
      </w:pPr>
      <w:r w:rsidRPr="00E903E4">
        <w:rPr>
          <w:rFonts w:ascii="ＭＳ Ｐ明朝" w:eastAsia="ＭＳ Ｐ明朝" w:hAnsi="ＭＳ Ｐ明朝" w:hint="eastAsia"/>
          <w:b/>
          <w:spacing w:val="20"/>
          <w:sz w:val="32"/>
          <w:szCs w:val="32"/>
        </w:rPr>
        <w:t>簡易審査願</w:t>
      </w:r>
    </w:p>
    <w:p w:rsidR="001C1B88" w:rsidRPr="00E903E4" w:rsidRDefault="001C1B88" w:rsidP="005231D2">
      <w:pPr>
        <w:rPr>
          <w:rFonts w:ascii="ＭＳ Ｐ明朝" w:eastAsia="ＭＳ Ｐ明朝" w:hAnsi="ＭＳ Ｐ明朝"/>
        </w:rPr>
      </w:pPr>
    </w:p>
    <w:p w:rsidR="00BD38AE" w:rsidRPr="00E903E4" w:rsidRDefault="00A346EA" w:rsidP="005231D2">
      <w:pPr>
        <w:jc w:val="right"/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令和</w:t>
      </w:r>
      <w:r w:rsidR="00BD38AE" w:rsidRPr="00E903E4">
        <w:rPr>
          <w:rFonts w:ascii="ＭＳ Ｐ明朝" w:eastAsia="ＭＳ Ｐ明朝" w:hAnsi="ＭＳ Ｐ明朝" w:hint="eastAsia"/>
        </w:rPr>
        <w:t xml:space="preserve">　　年　　月　　日</w:t>
      </w:r>
    </w:p>
    <w:p w:rsidR="00BD38AE" w:rsidRPr="00E903E4" w:rsidRDefault="006F7F0D" w:rsidP="005231D2">
      <w:pPr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倫理委員会委員</w:t>
      </w:r>
      <w:r w:rsidR="00BD38AE" w:rsidRPr="00E903E4">
        <w:rPr>
          <w:rFonts w:ascii="ＭＳ Ｐ明朝" w:eastAsia="ＭＳ Ｐ明朝" w:hAnsi="ＭＳ Ｐ明朝" w:hint="eastAsia"/>
        </w:rPr>
        <w:t>長 殿</w:t>
      </w:r>
    </w:p>
    <w:p w:rsidR="005231D2" w:rsidRPr="00E903E4" w:rsidRDefault="005231D2" w:rsidP="005231D2">
      <w:pPr>
        <w:rPr>
          <w:rFonts w:ascii="ＭＳ Ｐ明朝" w:eastAsia="ＭＳ Ｐ明朝" w:hAnsi="ＭＳ Ｐ明朝"/>
        </w:rPr>
      </w:pPr>
    </w:p>
    <w:p w:rsidR="00975844" w:rsidRPr="00E903E4" w:rsidRDefault="00975844" w:rsidP="005231D2">
      <w:pPr>
        <w:rPr>
          <w:rFonts w:ascii="ＭＳ Ｐ明朝" w:eastAsia="ＭＳ Ｐ明朝" w:hAnsi="ＭＳ Ｐ明朝"/>
        </w:rPr>
      </w:pPr>
    </w:p>
    <w:tbl>
      <w:tblPr>
        <w:tblW w:w="6380" w:type="dxa"/>
        <w:tblInd w:w="3408" w:type="dxa"/>
        <w:tblLayout w:type="fixed"/>
        <w:tblLook w:val="01E0" w:firstRow="1" w:lastRow="1" w:firstColumn="1" w:lastColumn="1" w:noHBand="0" w:noVBand="0"/>
      </w:tblPr>
      <w:tblGrid>
        <w:gridCol w:w="1650"/>
        <w:gridCol w:w="3850"/>
        <w:gridCol w:w="550"/>
        <w:gridCol w:w="330"/>
      </w:tblGrid>
      <w:tr w:rsidR="00A346EA" w:rsidRPr="00E903E4" w:rsidTr="00E903E4">
        <w:trPr>
          <w:trHeight w:val="567"/>
        </w:trPr>
        <w:tc>
          <w:tcPr>
            <w:tcW w:w="1650" w:type="dxa"/>
            <w:shd w:val="clear" w:color="auto" w:fill="auto"/>
            <w:vAlign w:val="center"/>
          </w:tcPr>
          <w:p w:rsidR="00A346EA" w:rsidRPr="00E903E4" w:rsidRDefault="00A346EA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ahoma"/>
              </w:rPr>
            </w:pPr>
            <w:r w:rsidRPr="00E903E4">
              <w:rPr>
                <w:rFonts w:ascii="ＭＳ Ｐ明朝" w:eastAsia="ＭＳ Ｐ明朝" w:hAnsi="ＭＳ Ｐ明朝" w:cs="Tahoma" w:hint="eastAsia"/>
              </w:rPr>
              <w:t>所</w:t>
            </w:r>
            <w:r w:rsidRPr="00E903E4">
              <w:rPr>
                <w:rFonts w:ascii="ＭＳ Ｐ明朝" w:eastAsia="ＭＳ Ｐ明朝" w:hAnsi="ＭＳ Ｐ明朝" w:cs="Tahoma"/>
              </w:rPr>
              <w:t xml:space="preserve">        </w:t>
            </w:r>
            <w:r w:rsidRPr="00E903E4">
              <w:rPr>
                <w:rFonts w:ascii="ＭＳ Ｐ明朝" w:eastAsia="ＭＳ Ｐ明朝" w:hAnsi="ＭＳ Ｐ明朝" w:cs="Tahoma" w:hint="eastAsia"/>
              </w:rPr>
              <w:t>属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346EA" w:rsidRPr="00E903E4" w:rsidRDefault="00A346EA" w:rsidP="00A346EA">
            <w:pPr>
              <w:autoSpaceDE w:val="0"/>
              <w:autoSpaceDN w:val="0"/>
              <w:jc w:val="left"/>
              <w:rPr>
                <w:rFonts w:ascii="ＭＳ Ｐ明朝" w:eastAsia="ＭＳ Ｐ明朝" w:hAnsi="ＭＳ Ｐ明朝" w:cs="Tahoma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346EA" w:rsidRPr="00E903E4" w:rsidRDefault="00A346EA">
            <w:pPr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ahoma"/>
              </w:rPr>
            </w:pPr>
          </w:p>
        </w:tc>
      </w:tr>
      <w:tr w:rsidR="00975844" w:rsidRPr="00E903E4" w:rsidTr="00E903E4">
        <w:trPr>
          <w:trHeight w:val="567"/>
        </w:trPr>
        <w:tc>
          <w:tcPr>
            <w:tcW w:w="1650" w:type="dxa"/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ahoma"/>
              </w:rPr>
            </w:pPr>
            <w:r w:rsidRPr="00E903E4">
              <w:rPr>
                <w:rFonts w:ascii="ＭＳ Ｐ明朝" w:eastAsia="ＭＳ Ｐ明朝" w:hAnsi="ＭＳ Ｐ明朝" w:cs="Tahoma" w:hint="eastAsia"/>
              </w:rPr>
              <w:t>氏</w:t>
            </w:r>
            <w:r w:rsidRPr="00E903E4">
              <w:rPr>
                <w:rFonts w:ascii="ＭＳ Ｐ明朝" w:eastAsia="ＭＳ Ｐ明朝" w:hAnsi="ＭＳ Ｐ明朝" w:cs="Tahoma"/>
              </w:rPr>
              <w:t xml:space="preserve">        </w:t>
            </w:r>
            <w:r w:rsidRPr="00E903E4">
              <w:rPr>
                <w:rFonts w:ascii="ＭＳ Ｐ明朝" w:eastAsia="ＭＳ Ｐ明朝" w:hAnsi="ＭＳ Ｐ明朝" w:cs="Tahoma" w:hint="eastAsia"/>
              </w:rPr>
              <w:t>名</w:t>
            </w:r>
          </w:p>
        </w:tc>
        <w:tc>
          <w:tcPr>
            <w:tcW w:w="3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rPr>
                <w:rFonts w:ascii="ＭＳ Ｐ明朝" w:eastAsia="ＭＳ Ｐ明朝" w:hAnsi="ＭＳ Ｐ明朝" w:cs="Tahoma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ahoma"/>
                <w:sz w:val="14"/>
                <w:szCs w:val="14"/>
              </w:rPr>
            </w:pPr>
            <w:r w:rsidRPr="00E903E4">
              <w:rPr>
                <w:rFonts w:ascii="ＭＳ Ｐ明朝" w:eastAsia="ＭＳ Ｐ明朝" w:hAnsi="ＭＳ Ｐ明朝" w:cs="Tahoma" w:hint="eastAsia"/>
                <w:sz w:val="14"/>
                <w:szCs w:val="14"/>
              </w:rPr>
              <w:t>㊞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ahoma"/>
              </w:rPr>
            </w:pPr>
          </w:p>
        </w:tc>
      </w:tr>
      <w:tr w:rsidR="00975844" w:rsidRPr="00E903E4" w:rsidTr="00E903E4">
        <w:trPr>
          <w:trHeight w:val="567"/>
        </w:trPr>
        <w:tc>
          <w:tcPr>
            <w:tcW w:w="1650" w:type="dxa"/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ahoma"/>
              </w:rPr>
            </w:pPr>
            <w:r w:rsidRPr="00E903E4">
              <w:rPr>
                <w:rFonts w:ascii="ＭＳ Ｐ明朝" w:eastAsia="ＭＳ Ｐ明朝" w:hAnsi="ＭＳ Ｐ明朝" w:cs="Tahoma" w:hint="eastAsia"/>
              </w:rPr>
              <w:t>指導教員氏名</w:t>
            </w:r>
          </w:p>
        </w:tc>
        <w:tc>
          <w:tcPr>
            <w:tcW w:w="3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rPr>
                <w:rFonts w:ascii="ＭＳ Ｐ明朝" w:eastAsia="ＭＳ Ｐ明朝" w:hAnsi="ＭＳ Ｐ明朝" w:cs="Tahoma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ahoma"/>
                <w:sz w:val="14"/>
                <w:szCs w:val="14"/>
              </w:rPr>
            </w:pPr>
            <w:r w:rsidRPr="00E903E4">
              <w:rPr>
                <w:rFonts w:ascii="ＭＳ Ｐ明朝" w:eastAsia="ＭＳ Ｐ明朝" w:hAnsi="ＭＳ Ｐ明朝" w:cs="Tahoma" w:hint="eastAsia"/>
                <w:sz w:val="14"/>
                <w:szCs w:val="14"/>
              </w:rPr>
              <w:t>㊞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75844" w:rsidRPr="00E903E4" w:rsidRDefault="00975844">
            <w:pPr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ahoma"/>
              </w:rPr>
            </w:pPr>
          </w:p>
        </w:tc>
      </w:tr>
    </w:tbl>
    <w:p w:rsidR="005231D2" w:rsidRPr="00E903E4" w:rsidRDefault="00D50DDA" w:rsidP="00936D78">
      <w:pPr>
        <w:jc w:val="right"/>
        <w:rPr>
          <w:rFonts w:ascii="ＭＳ Ｐ明朝" w:eastAsia="ＭＳ Ｐ明朝" w:hAnsi="ＭＳ Ｐ明朝"/>
          <w:sz w:val="18"/>
        </w:rPr>
      </w:pPr>
      <w:r w:rsidRPr="00E903E4">
        <w:rPr>
          <w:rFonts w:ascii="ＭＳ Ｐ明朝" w:eastAsia="ＭＳ Ｐ明朝" w:hAnsi="ＭＳ Ｐ明朝" w:hint="eastAsia"/>
          <w:sz w:val="18"/>
        </w:rPr>
        <w:t>※</w:t>
      </w:r>
      <w:r w:rsidR="003A35C6" w:rsidRPr="00E903E4">
        <w:rPr>
          <w:rFonts w:ascii="ＭＳ Ｐ明朝" w:eastAsia="ＭＳ Ｐ明朝" w:hAnsi="ＭＳ Ｐ明朝" w:hint="eastAsia"/>
          <w:sz w:val="18"/>
        </w:rPr>
        <w:t>申請者が大学院生の場合、指導教員氏名の記入・捺印が必要です。</w:t>
      </w:r>
    </w:p>
    <w:p w:rsidR="00D50DDA" w:rsidRPr="00E903E4" w:rsidRDefault="00D50DDA" w:rsidP="005231D2">
      <w:pPr>
        <w:rPr>
          <w:rFonts w:ascii="ＭＳ Ｐ明朝" w:eastAsia="ＭＳ Ｐ明朝" w:hAnsi="ＭＳ Ｐ明朝"/>
        </w:rPr>
      </w:pPr>
    </w:p>
    <w:p w:rsidR="007210BC" w:rsidRPr="00391054" w:rsidRDefault="007210BC" w:rsidP="007210BC">
      <w:pPr>
        <w:ind w:leftChars="100" w:left="220"/>
        <w:rPr>
          <w:rFonts w:ascii="ＭＳ Ｐ明朝" w:eastAsia="ＭＳ Ｐ明朝" w:hAnsi="ＭＳ Ｐ明朝"/>
        </w:rPr>
      </w:pPr>
      <w:r w:rsidRPr="00391054">
        <w:rPr>
          <w:rFonts w:ascii="ＭＳ Ｐ明朝" w:eastAsia="ＭＳ Ｐ明朝" w:hAnsi="ＭＳ Ｐ明朝" w:hint="eastAsia"/>
        </w:rPr>
        <w:t>九州看護福祉大学 倫理委員会規則 第5条に基づき､</w:t>
      </w:r>
      <w:r>
        <w:rPr>
          <w:rFonts w:ascii="ＭＳ Ｐ明朝" w:eastAsia="ＭＳ Ｐ明朝" w:hAnsi="ＭＳ Ｐ明朝" w:hint="eastAsia"/>
        </w:rPr>
        <w:t>承認済みの研究計画について</w:t>
      </w:r>
      <w:r w:rsidRPr="00391054">
        <w:rPr>
          <w:rFonts w:ascii="ＭＳ Ｐ明朝" w:eastAsia="ＭＳ Ｐ明朝" w:hAnsi="ＭＳ Ｐ明朝" w:hint="eastAsia"/>
        </w:rPr>
        <w:t>簡易審査をお願いいたします。</w:t>
      </w:r>
    </w:p>
    <w:p w:rsidR="00BD38AE" w:rsidRPr="00E903E4" w:rsidRDefault="00BD38AE" w:rsidP="000F5AFE">
      <w:pPr>
        <w:rPr>
          <w:rFonts w:ascii="ＭＳ Ｐ明朝" w:eastAsia="ＭＳ Ｐ明朝" w:hAnsi="ＭＳ Ｐ明朝"/>
        </w:rPr>
      </w:pPr>
    </w:p>
    <w:p w:rsidR="005231D2" w:rsidRPr="00E903E4" w:rsidRDefault="00BD38AE" w:rsidP="00B12016">
      <w:pPr>
        <w:jc w:val="center"/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記</w:t>
      </w:r>
    </w:p>
    <w:p w:rsidR="005231D2" w:rsidRPr="00E903E4" w:rsidRDefault="005231D2" w:rsidP="005231D2">
      <w:pPr>
        <w:rPr>
          <w:rFonts w:ascii="ＭＳ Ｐ明朝" w:eastAsia="ＭＳ Ｐ明朝" w:hAnsi="ＭＳ Ｐ明朝"/>
        </w:rPr>
      </w:pP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2036"/>
        <w:gridCol w:w="660"/>
        <w:gridCol w:w="1320"/>
        <w:gridCol w:w="660"/>
        <w:gridCol w:w="1650"/>
        <w:gridCol w:w="550"/>
      </w:tblGrid>
      <w:tr w:rsidR="009464F9" w:rsidRPr="00E903E4" w:rsidTr="00721182">
        <w:trPr>
          <w:trHeight w:val="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9" w:rsidRPr="00391054" w:rsidRDefault="009464F9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391054">
              <w:rPr>
                <w:rFonts w:ascii="ＭＳ Ｐ明朝" w:eastAsia="ＭＳ Ｐ明朝" w:hAnsi="ＭＳ Ｐ明朝" w:hint="eastAsia"/>
              </w:rPr>
              <w:t>受付番号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F61C9F">
              <w:rPr>
                <w:rFonts w:ascii="ＭＳ Ｐ明朝" w:eastAsia="ＭＳ Ｐ明朝" w:hAnsi="ＭＳ Ｐ明朝" w:hint="eastAsia"/>
                <w:sz w:val="16"/>
              </w:rPr>
              <w:t>※1</w:t>
            </w:r>
          </w:p>
        </w:tc>
        <w:tc>
          <w:tcPr>
            <w:tcW w:w="703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4F9" w:rsidRPr="00E903E4" w:rsidRDefault="009464F9" w:rsidP="00B12016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464F9" w:rsidRPr="00E903E4" w:rsidRDefault="009464F9" w:rsidP="00BC52B7">
            <w:pPr>
              <w:rPr>
                <w:rFonts w:ascii="ＭＳ Ｐ明朝" w:eastAsia="ＭＳ Ｐ明朝" w:hAnsi="ＭＳ Ｐ明朝"/>
              </w:rPr>
            </w:pPr>
          </w:p>
          <w:p w:rsidR="009464F9" w:rsidRPr="00E903E4" w:rsidRDefault="009464F9" w:rsidP="00BC52B7">
            <w:pPr>
              <w:rPr>
                <w:rFonts w:ascii="ＭＳ Ｐ明朝" w:eastAsia="ＭＳ Ｐ明朝" w:hAnsi="ＭＳ Ｐ明朝"/>
              </w:rPr>
            </w:pPr>
          </w:p>
        </w:tc>
      </w:tr>
      <w:tr w:rsidR="005231D2" w:rsidRPr="00E903E4" w:rsidTr="00721182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D2" w:rsidRPr="00E903E4" w:rsidRDefault="005231D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１</w:t>
            </w:r>
            <w:r w:rsidR="00225F04" w:rsidRPr="00E903E4">
              <w:rPr>
                <w:rFonts w:ascii="ＭＳ Ｐ明朝" w:eastAsia="ＭＳ Ｐ明朝" w:hAnsi="ＭＳ Ｐ明朝" w:hint="eastAsia"/>
              </w:rPr>
              <w:t xml:space="preserve"> 研究</w:t>
            </w:r>
            <w:r w:rsidRPr="00E903E4">
              <w:rPr>
                <w:rFonts w:ascii="ＭＳ Ｐ明朝" w:eastAsia="ＭＳ Ｐ明朝" w:hAnsi="ＭＳ Ｐ明朝" w:hint="eastAsia"/>
              </w:rPr>
              <w:t>課題名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1D2" w:rsidRPr="00E903E4" w:rsidRDefault="005231D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231D2" w:rsidRPr="00E903E4" w:rsidRDefault="005231D2" w:rsidP="00BC52B7">
            <w:pPr>
              <w:rPr>
                <w:rFonts w:ascii="ＭＳ Ｐ明朝" w:eastAsia="ＭＳ Ｐ明朝" w:hAnsi="ＭＳ Ｐ明朝"/>
              </w:rPr>
            </w:pPr>
          </w:p>
          <w:p w:rsidR="005231D2" w:rsidRPr="00E903E4" w:rsidRDefault="005231D2" w:rsidP="00BC52B7">
            <w:pPr>
              <w:rPr>
                <w:rFonts w:ascii="ＭＳ Ｐ明朝" w:eastAsia="ＭＳ Ｐ明朝" w:hAnsi="ＭＳ Ｐ明朝"/>
              </w:rPr>
            </w:pPr>
          </w:p>
          <w:p w:rsidR="00AE6BD5" w:rsidRPr="00E903E4" w:rsidRDefault="00AE6BD5" w:rsidP="00BC52B7">
            <w:pPr>
              <w:rPr>
                <w:rFonts w:ascii="ＭＳ Ｐ明朝" w:eastAsia="ＭＳ Ｐ明朝" w:hAnsi="ＭＳ Ｐ明朝"/>
              </w:rPr>
            </w:pPr>
          </w:p>
        </w:tc>
      </w:tr>
      <w:tr w:rsidR="00721182" w:rsidRPr="00E903E4" w:rsidTr="007210BC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182" w:rsidRPr="00E903E4" w:rsidRDefault="00721182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２ 研究代表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182" w:rsidRPr="00E903E4" w:rsidRDefault="00721182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</w:tcBorders>
            <w:vAlign w:val="center"/>
          </w:tcPr>
          <w:p w:rsidR="00721182" w:rsidRPr="00E903E4" w:rsidRDefault="00721182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</w:tcBorders>
            <w:vAlign w:val="center"/>
          </w:tcPr>
          <w:p w:rsidR="00721182" w:rsidRPr="00E903E4" w:rsidRDefault="00721182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  <w:vAlign w:val="center"/>
          </w:tcPr>
          <w:p w:rsidR="00721182" w:rsidRPr="00E903E4" w:rsidRDefault="00721182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</w:tcBorders>
            <w:vAlign w:val="center"/>
          </w:tcPr>
          <w:p w:rsidR="00721182" w:rsidRPr="00E903E4" w:rsidRDefault="00721182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21182" w:rsidRPr="00E903E4" w:rsidRDefault="00721182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1182" w:rsidRPr="00E903E4" w:rsidRDefault="00721182" w:rsidP="009449F8">
            <w:pPr>
              <w:rPr>
                <w:rFonts w:ascii="ＭＳ Ｐ明朝" w:eastAsia="ＭＳ Ｐ明朝" w:hAnsi="ＭＳ Ｐ明朝"/>
              </w:rPr>
            </w:pPr>
          </w:p>
        </w:tc>
      </w:tr>
      <w:tr w:rsidR="00177E6E" w:rsidRPr="00E903E4" w:rsidTr="008D1F64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1B" w:rsidRPr="00E903E4" w:rsidRDefault="00721182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３</w:t>
            </w:r>
            <w:r w:rsidR="00555612" w:rsidRPr="00E903E4">
              <w:rPr>
                <w:rFonts w:ascii="ＭＳ Ｐ明朝" w:eastAsia="ＭＳ Ｐ明朝" w:hAnsi="ＭＳ Ｐ明朝" w:hint="eastAsia"/>
              </w:rPr>
              <w:t xml:space="preserve"> </w:t>
            </w:r>
            <w:r w:rsidR="0059511B" w:rsidRPr="00E903E4">
              <w:rPr>
                <w:rFonts w:ascii="ＭＳ Ｐ明朝" w:eastAsia="ＭＳ Ｐ明朝" w:hAnsi="ＭＳ Ｐ明朝" w:hint="eastAsia"/>
              </w:rPr>
              <w:t>承認済みの</w:t>
            </w:r>
          </w:p>
          <w:p w:rsidR="0059511B" w:rsidRPr="00E903E4" w:rsidRDefault="00581184" w:rsidP="00A26F93">
            <w:pPr>
              <w:ind w:firstLineChars="116" w:firstLine="255"/>
              <w:rPr>
                <w:rFonts w:ascii="ＭＳ Ｐ明朝" w:eastAsia="ＭＳ Ｐ明朝" w:hAnsi="ＭＳ Ｐ明朝"/>
              </w:rPr>
            </w:pPr>
            <w:r w:rsidRPr="00391054">
              <w:rPr>
                <w:rFonts w:ascii="ＭＳ Ｐ明朝" w:eastAsia="ＭＳ Ｐ明朝" w:hAnsi="ＭＳ Ｐ明朝" w:hint="eastAsia"/>
              </w:rPr>
              <w:t>受付番号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right w:val="nil"/>
            </w:tcBorders>
          </w:tcPr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</w:tc>
      </w:tr>
      <w:tr w:rsidR="00177E6E" w:rsidRPr="00E903E4" w:rsidTr="008D1F64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1B" w:rsidRPr="00E903E4" w:rsidRDefault="00721182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４</w:t>
            </w:r>
            <w:r w:rsidR="00555612" w:rsidRPr="00E903E4">
              <w:rPr>
                <w:rFonts w:ascii="ＭＳ Ｐ明朝" w:eastAsia="ＭＳ Ｐ明朝" w:hAnsi="ＭＳ Ｐ明朝" w:hint="eastAsia"/>
              </w:rPr>
              <w:t xml:space="preserve"> </w:t>
            </w:r>
            <w:r w:rsidR="0059511B" w:rsidRPr="00E903E4">
              <w:rPr>
                <w:rFonts w:ascii="ＭＳ Ｐ明朝" w:eastAsia="ＭＳ Ｐ明朝" w:hAnsi="ＭＳ Ｐ明朝" w:hint="eastAsia"/>
              </w:rPr>
              <w:t>承認済み</w:t>
            </w:r>
            <w:r w:rsidR="00581184">
              <w:rPr>
                <w:rFonts w:ascii="ＭＳ Ｐ明朝" w:eastAsia="ＭＳ Ｐ明朝" w:hAnsi="ＭＳ Ｐ明朝" w:hint="eastAsia"/>
              </w:rPr>
              <w:t>の</w:t>
            </w:r>
          </w:p>
          <w:p w:rsidR="0059511B" w:rsidRPr="00E903E4" w:rsidRDefault="0059511B" w:rsidP="00A26F93">
            <w:pPr>
              <w:ind w:firstLineChars="116" w:firstLine="255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研究課題名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right w:val="nil"/>
            </w:tcBorders>
          </w:tcPr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</w:tc>
      </w:tr>
      <w:tr w:rsidR="00177E6E" w:rsidRPr="00E903E4" w:rsidTr="008D1F64">
        <w:trPr>
          <w:trHeight w:val="98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511B" w:rsidRPr="00E903E4" w:rsidRDefault="00555612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 xml:space="preserve">５ </w:t>
            </w:r>
            <w:r w:rsidR="0059511B" w:rsidRPr="00E903E4">
              <w:rPr>
                <w:rFonts w:ascii="ＭＳ Ｐ明朝" w:eastAsia="ＭＳ Ｐ明朝" w:hAnsi="ＭＳ Ｐ明朝" w:hint="eastAsia"/>
              </w:rPr>
              <w:t>変更理由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  <w:p w:rsidR="0059511B" w:rsidRPr="00E903E4" w:rsidRDefault="0059511B" w:rsidP="009449F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77E6E" w:rsidRPr="00E903E4" w:rsidRDefault="00177E6E" w:rsidP="00177E6E">
      <w:pPr>
        <w:ind w:firstLineChars="100" w:firstLine="220"/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※1 申請者は記入しないで下さい｡</w:t>
      </w:r>
    </w:p>
    <w:p w:rsidR="00177E6E" w:rsidRPr="00E903E4" w:rsidRDefault="00177E6E" w:rsidP="00177E6E">
      <w:pPr>
        <w:ind w:firstLineChars="100" w:firstLine="220"/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※2 倫理審査申請書は､変更箇所を下線､マーカー等により明示して下さい｡</w:t>
      </w:r>
      <w:r w:rsidRPr="00E903E4">
        <w:rPr>
          <w:rFonts w:ascii="ＭＳ Ｐ明朝" w:eastAsia="ＭＳ Ｐ明朝" w:hAnsi="ＭＳ Ｐ明朝"/>
        </w:rPr>
        <w:br w:type="page"/>
      </w: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660"/>
        <w:gridCol w:w="1100"/>
        <w:gridCol w:w="660"/>
        <w:gridCol w:w="1100"/>
        <w:gridCol w:w="660"/>
        <w:gridCol w:w="660"/>
        <w:gridCol w:w="1100"/>
        <w:gridCol w:w="660"/>
        <w:gridCol w:w="1100"/>
        <w:gridCol w:w="660"/>
        <w:gridCol w:w="550"/>
      </w:tblGrid>
      <w:tr w:rsidR="005231D2" w:rsidRPr="00E903E4">
        <w:trPr>
          <w:trHeight w:val="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D2" w:rsidRPr="00E903E4" w:rsidRDefault="005231D2" w:rsidP="00B12016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lastRenderedPageBreak/>
              <w:t>NO</w:t>
            </w:r>
          </w:p>
        </w:tc>
        <w:tc>
          <w:tcPr>
            <w:tcW w:w="83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1D2" w:rsidRPr="00E903E4" w:rsidRDefault="009648B5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更</w:t>
            </w:r>
            <w:r w:rsidR="005231D2" w:rsidRPr="00E903E4">
              <w:rPr>
                <w:rFonts w:ascii="ＭＳ Ｐ明朝" w:eastAsia="ＭＳ Ｐ明朝" w:hAnsi="ＭＳ Ｐ明朝" w:hint="eastAsia"/>
              </w:rPr>
              <w:t>事項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231D2" w:rsidRPr="00E903E4" w:rsidRDefault="005231D2" w:rsidP="00B12016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7A7F" w:rsidRPr="00E903E4" w:rsidRDefault="00467A7F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</w:t>
            </w:r>
          </w:p>
          <w:p w:rsidR="00467A7F" w:rsidRPr="00E903E4" w:rsidRDefault="00467A7F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更</w:t>
            </w:r>
          </w:p>
          <w:p w:rsidR="00467A7F" w:rsidRPr="00E903E4" w:rsidRDefault="00467A7F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事</w:t>
            </w:r>
          </w:p>
          <w:p w:rsidR="00467A7F" w:rsidRPr="00E903E4" w:rsidRDefault="00467A7F" w:rsidP="00467A7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項</w:t>
            </w:r>
          </w:p>
          <w:p w:rsidR="00CF1312" w:rsidRPr="00E903E4" w:rsidRDefault="00467A7F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新</w:t>
            </w:r>
            <w:r w:rsidR="00021FE8">
              <w:rPr>
                <w:rFonts w:ascii="ＭＳ Ｐ明朝" w:eastAsia="ＭＳ Ｐ明朝" w:hAnsi="ＭＳ Ｐ明朝" w:hint="eastAsia"/>
                <w:b/>
              </w:rPr>
              <w:t>（</w:t>
            </w:r>
            <w:r w:rsidR="00A04A3A" w:rsidRPr="00E903E4">
              <w:rPr>
                <w:rFonts w:ascii="ＭＳ Ｐ明朝" w:eastAsia="ＭＳ Ｐ明朝" w:hAnsi="ＭＳ Ｐ明朝" w:hint="eastAsia"/>
                <w:b/>
              </w:rPr>
              <w:t>変更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後</w:t>
            </w:r>
            <w:r w:rsidR="00021FE8"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旧</w:t>
            </w:r>
            <w:r w:rsidR="00021FE8">
              <w:rPr>
                <w:rFonts w:ascii="ＭＳ Ｐ明朝" w:eastAsia="ＭＳ Ｐ明朝" w:hAnsi="ＭＳ Ｐ明朝" w:hint="eastAsia"/>
                <w:b/>
              </w:rPr>
              <w:t>（</w:t>
            </w:r>
            <w:r w:rsidR="00B15363" w:rsidRPr="00E903E4">
              <w:rPr>
                <w:rFonts w:ascii="ＭＳ Ｐ明朝" w:eastAsia="ＭＳ Ｐ明朝" w:hAnsi="ＭＳ Ｐ明朝" w:hint="eastAsia"/>
                <w:b/>
              </w:rPr>
              <w:t>変更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前</w:t>
            </w:r>
            <w:r w:rsidR="00021FE8"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12016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5231D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12016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E903E4" w:rsidRDefault="00CF1312" w:rsidP="00B1201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12016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1201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12016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12016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1201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12016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 w:rsidTr="00FA2CA6">
        <w:trPr>
          <w:trHeight w:val="1361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5231D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312" w:rsidRPr="00E903E4" w:rsidRDefault="00CF1312" w:rsidP="005A25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312" w:rsidRPr="00E903E4" w:rsidRDefault="00CF1312" w:rsidP="005A25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  <w:p w:rsidR="00D62352" w:rsidRPr="00E903E4" w:rsidRDefault="00D62352" w:rsidP="00BC52B7">
            <w:pPr>
              <w:rPr>
                <w:rFonts w:ascii="ＭＳ Ｐ明朝" w:eastAsia="ＭＳ Ｐ明朝" w:hAnsi="ＭＳ Ｐ明朝"/>
              </w:rPr>
            </w:pPr>
          </w:p>
        </w:tc>
      </w:tr>
      <w:tr w:rsidR="001C1B88" w:rsidRPr="00E903E4">
        <w:trPr>
          <w:trHeight w:val="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88" w:rsidRPr="00E903E4" w:rsidRDefault="001C1B88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83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B88" w:rsidRPr="00E903E4" w:rsidRDefault="00BB18F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C1B88" w:rsidRPr="00E903E4" w:rsidRDefault="001C1B88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3A4F47" w:rsidRPr="00E903E4">
        <w:trPr>
          <w:trHeight w:val="7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</w:t>
            </w:r>
          </w:p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更</w:t>
            </w:r>
          </w:p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事</w:t>
            </w:r>
          </w:p>
          <w:p w:rsidR="003A4F47" w:rsidRPr="00E903E4" w:rsidRDefault="003A4F47" w:rsidP="00467A7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項</w:t>
            </w:r>
          </w:p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新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後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旧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前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4F47" w:rsidRPr="00E903E4" w:rsidRDefault="003A4F47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83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BB18F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3A4F47" w:rsidRPr="00E903E4">
        <w:trPr>
          <w:trHeight w:val="7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</w:t>
            </w:r>
          </w:p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更</w:t>
            </w:r>
          </w:p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事</w:t>
            </w:r>
          </w:p>
          <w:p w:rsidR="003A4F47" w:rsidRPr="00E903E4" w:rsidRDefault="003A4F47" w:rsidP="00467A7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項</w:t>
            </w:r>
          </w:p>
          <w:p w:rsidR="003A4F47" w:rsidRPr="00E903E4" w:rsidRDefault="003A4F47" w:rsidP="00467A7F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新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後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旧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前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4F47" w:rsidRPr="00E903E4" w:rsidRDefault="003A4F47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5264B" w:rsidRDefault="00606D8C" w:rsidP="00606D8C">
      <w:pPr>
        <w:ind w:firstLineChars="100" w:firstLine="220"/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※ 記入欄が不足する場合には､適宜､複写し記入すること｡</w:t>
      </w:r>
      <w:r w:rsidR="0075264B">
        <w:rPr>
          <w:rFonts w:ascii="ＭＳ Ｐ明朝" w:eastAsia="ＭＳ Ｐ明朝" w:hAnsi="ＭＳ Ｐ明朝"/>
        </w:rPr>
        <w:br w:type="page"/>
      </w: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660"/>
        <w:gridCol w:w="1100"/>
        <w:gridCol w:w="660"/>
        <w:gridCol w:w="1100"/>
        <w:gridCol w:w="660"/>
        <w:gridCol w:w="660"/>
        <w:gridCol w:w="1100"/>
        <w:gridCol w:w="660"/>
        <w:gridCol w:w="1100"/>
        <w:gridCol w:w="660"/>
        <w:gridCol w:w="550"/>
      </w:tblGrid>
      <w:tr w:rsidR="002F2933" w:rsidRPr="00E903E4">
        <w:trPr>
          <w:trHeight w:val="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3" w:rsidRPr="00E903E4" w:rsidRDefault="002F2933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lastRenderedPageBreak/>
              <w:t>NO</w:t>
            </w:r>
          </w:p>
        </w:tc>
        <w:tc>
          <w:tcPr>
            <w:tcW w:w="83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933" w:rsidRPr="00E903E4" w:rsidRDefault="00EB0BB0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F2933" w:rsidRPr="00E903E4" w:rsidRDefault="002F2933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3A4F47" w:rsidRPr="00E903E4">
        <w:trPr>
          <w:trHeight w:val="7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更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事</w:t>
            </w:r>
          </w:p>
          <w:p w:rsidR="003A4F47" w:rsidRPr="00E903E4" w:rsidRDefault="003A4F47" w:rsidP="00FE4CC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項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新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後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旧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前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4F47" w:rsidRPr="00E903E4" w:rsidRDefault="003A4F47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16B2E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83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EB0BB0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3A4F47" w:rsidRPr="00E903E4">
        <w:trPr>
          <w:trHeight w:val="7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更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事</w:t>
            </w:r>
          </w:p>
          <w:p w:rsidR="003A4F47" w:rsidRPr="00E903E4" w:rsidRDefault="003A4F47" w:rsidP="00FE4CC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項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新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後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旧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前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4F47" w:rsidRPr="00E903E4" w:rsidRDefault="003A4F47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F1312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312" w:rsidRPr="00E903E4" w:rsidRDefault="00CF1312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312" w:rsidRPr="00E903E4" w:rsidRDefault="00CF1312" w:rsidP="00BC52B7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312" w:rsidRPr="00E903E4" w:rsidRDefault="00CF1312" w:rsidP="00BC52B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16B2E" w:rsidRPr="00E903E4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BC52B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BC52B7">
            <w:pPr>
              <w:rPr>
                <w:rFonts w:ascii="ＭＳ Ｐ明朝" w:eastAsia="ＭＳ Ｐ明朝" w:hAnsi="ＭＳ Ｐ明朝"/>
              </w:rPr>
            </w:pPr>
          </w:p>
        </w:tc>
      </w:tr>
      <w:tr w:rsidR="00216B2E" w:rsidRPr="00E903E4" w:rsidTr="009449F8">
        <w:trPr>
          <w:trHeight w:val="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83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16B2E" w:rsidRPr="00E903E4" w:rsidRDefault="00216B2E" w:rsidP="009449F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3A4F47" w:rsidRPr="00E903E4" w:rsidTr="009449F8">
        <w:trPr>
          <w:trHeight w:val="7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変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更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事</w:t>
            </w:r>
          </w:p>
          <w:p w:rsidR="003A4F47" w:rsidRPr="00E903E4" w:rsidRDefault="003A4F47" w:rsidP="00FE4CC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項</w:t>
            </w:r>
          </w:p>
          <w:p w:rsidR="003A4F47" w:rsidRPr="00E903E4" w:rsidRDefault="003A4F47" w:rsidP="00FE4CC9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新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後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F47" w:rsidRPr="00E903E4" w:rsidRDefault="003A4F47" w:rsidP="009449F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E903E4">
              <w:rPr>
                <w:rFonts w:ascii="ＭＳ Ｐ明朝" w:eastAsia="ＭＳ Ｐ明朝" w:hAnsi="ＭＳ Ｐ明朝" w:hint="eastAsia"/>
                <w:b/>
                <w:w w:val="150"/>
              </w:rPr>
              <w:t>旧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Pr="00E903E4">
              <w:rPr>
                <w:rFonts w:ascii="ＭＳ Ｐ明朝" w:eastAsia="ＭＳ Ｐ明朝" w:hAnsi="ＭＳ Ｐ明朝" w:hint="eastAsia"/>
                <w:b/>
              </w:rPr>
              <w:t>変更前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4F47" w:rsidRPr="00E903E4" w:rsidRDefault="003A4F47" w:rsidP="009449F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16B2E" w:rsidRPr="00E903E4" w:rsidTr="009449F8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箇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頁､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  <w:r w:rsidRPr="00E903E4">
              <w:rPr>
                <w:rFonts w:ascii="ＭＳ Ｐ明朝" w:eastAsia="ＭＳ Ｐ明朝" w:hAnsi="ＭＳ Ｐ明朝" w:hint="eastAsia"/>
              </w:rPr>
              <w:t>行目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16B2E" w:rsidRPr="00E903E4" w:rsidRDefault="00216B2E" w:rsidP="009449F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16B2E" w:rsidRPr="00E903E4" w:rsidTr="009449F8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B2E" w:rsidRPr="00E903E4" w:rsidRDefault="00216B2E" w:rsidP="009449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  <w:p w:rsidR="00216B2E" w:rsidRPr="00E903E4" w:rsidRDefault="00216B2E" w:rsidP="009449F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F2933" w:rsidRPr="00E903E4" w:rsidRDefault="001C47FA" w:rsidP="001C47FA">
      <w:pPr>
        <w:ind w:firstLineChars="100" w:firstLine="220"/>
        <w:rPr>
          <w:rFonts w:ascii="ＭＳ Ｐ明朝" w:eastAsia="ＭＳ Ｐ明朝" w:hAnsi="ＭＳ Ｐ明朝"/>
        </w:rPr>
      </w:pPr>
      <w:r w:rsidRPr="00E903E4">
        <w:rPr>
          <w:rFonts w:ascii="ＭＳ Ｐ明朝" w:eastAsia="ＭＳ Ｐ明朝" w:hAnsi="ＭＳ Ｐ明朝" w:hint="eastAsia"/>
        </w:rPr>
        <w:t>※ 記入欄が不足する場合には､適宜､複写し記入すること｡</w:t>
      </w:r>
    </w:p>
    <w:sectPr w:rsidR="002F2933" w:rsidRPr="00E903E4" w:rsidSect="00E903E4">
      <w:footerReference w:type="default" r:id="rId8"/>
      <w:pgSz w:w="11906" w:h="16838" w:code="9"/>
      <w:pgMar w:top="1531" w:right="1418" w:bottom="1418" w:left="1418" w:header="851" w:footer="851" w:gutter="0"/>
      <w:cols w:space="425"/>
      <w:docGrid w:linePitch="312" w:charSpace="-1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26" w:rsidRDefault="00236426">
      <w:r>
        <w:separator/>
      </w:r>
    </w:p>
  </w:endnote>
  <w:endnote w:type="continuationSeparator" w:id="0">
    <w:p w:rsidR="00236426" w:rsidRDefault="0023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F5" w:rsidRDefault="00CD01F5" w:rsidP="001C1B88">
    <w:pPr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6F93">
      <w:rPr>
        <w:noProof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26" w:rsidRDefault="00236426">
      <w:r>
        <w:separator/>
      </w:r>
    </w:p>
  </w:footnote>
  <w:footnote w:type="continuationSeparator" w:id="0">
    <w:p w:rsidR="00236426" w:rsidRDefault="0023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AE"/>
    <w:rsid w:val="00001EF1"/>
    <w:rsid w:val="00021FE8"/>
    <w:rsid w:val="000B2B98"/>
    <w:rsid w:val="000F0065"/>
    <w:rsid w:val="000F5AFE"/>
    <w:rsid w:val="00166BA6"/>
    <w:rsid w:val="00177E6E"/>
    <w:rsid w:val="0019499C"/>
    <w:rsid w:val="001A32F8"/>
    <w:rsid w:val="001C1B88"/>
    <w:rsid w:val="001C47FA"/>
    <w:rsid w:val="001D3654"/>
    <w:rsid w:val="001D691E"/>
    <w:rsid w:val="001D7C12"/>
    <w:rsid w:val="001E3A14"/>
    <w:rsid w:val="00216B2E"/>
    <w:rsid w:val="00225F04"/>
    <w:rsid w:val="00236426"/>
    <w:rsid w:val="00237106"/>
    <w:rsid w:val="002C4AE8"/>
    <w:rsid w:val="002F2933"/>
    <w:rsid w:val="0030510A"/>
    <w:rsid w:val="00330613"/>
    <w:rsid w:val="003331C5"/>
    <w:rsid w:val="00353ADD"/>
    <w:rsid w:val="003634B8"/>
    <w:rsid w:val="003942C2"/>
    <w:rsid w:val="003A35C6"/>
    <w:rsid w:val="003A4F47"/>
    <w:rsid w:val="003A70FE"/>
    <w:rsid w:val="00402A21"/>
    <w:rsid w:val="0041078B"/>
    <w:rsid w:val="00411148"/>
    <w:rsid w:val="00431F0C"/>
    <w:rsid w:val="00464A7F"/>
    <w:rsid w:val="00467A7F"/>
    <w:rsid w:val="00483DF1"/>
    <w:rsid w:val="004C0C01"/>
    <w:rsid w:val="004D7ED0"/>
    <w:rsid w:val="004E5217"/>
    <w:rsid w:val="004F7C46"/>
    <w:rsid w:val="005231D2"/>
    <w:rsid w:val="00555612"/>
    <w:rsid w:val="00581184"/>
    <w:rsid w:val="0059511B"/>
    <w:rsid w:val="005A2513"/>
    <w:rsid w:val="005E2970"/>
    <w:rsid w:val="00606D8C"/>
    <w:rsid w:val="00637B48"/>
    <w:rsid w:val="00674DDA"/>
    <w:rsid w:val="00681E05"/>
    <w:rsid w:val="00696DFA"/>
    <w:rsid w:val="006D7744"/>
    <w:rsid w:val="006E30BD"/>
    <w:rsid w:val="006F7F0D"/>
    <w:rsid w:val="00711D11"/>
    <w:rsid w:val="00714533"/>
    <w:rsid w:val="007210BC"/>
    <w:rsid w:val="00721182"/>
    <w:rsid w:val="007455A6"/>
    <w:rsid w:val="0075264B"/>
    <w:rsid w:val="00761413"/>
    <w:rsid w:val="007E69FF"/>
    <w:rsid w:val="00834D40"/>
    <w:rsid w:val="00856D49"/>
    <w:rsid w:val="00874C22"/>
    <w:rsid w:val="008B4BC4"/>
    <w:rsid w:val="008B54AB"/>
    <w:rsid w:val="008D1F64"/>
    <w:rsid w:val="009059C0"/>
    <w:rsid w:val="00906F65"/>
    <w:rsid w:val="00936D78"/>
    <w:rsid w:val="00942A19"/>
    <w:rsid w:val="009463C4"/>
    <w:rsid w:val="009464F9"/>
    <w:rsid w:val="009504EC"/>
    <w:rsid w:val="009648B5"/>
    <w:rsid w:val="00975844"/>
    <w:rsid w:val="0097734B"/>
    <w:rsid w:val="00982C48"/>
    <w:rsid w:val="0099144F"/>
    <w:rsid w:val="009D12AE"/>
    <w:rsid w:val="009D18FB"/>
    <w:rsid w:val="00A04A3A"/>
    <w:rsid w:val="00A04B19"/>
    <w:rsid w:val="00A05898"/>
    <w:rsid w:val="00A10D65"/>
    <w:rsid w:val="00A20F57"/>
    <w:rsid w:val="00A2595A"/>
    <w:rsid w:val="00A26F93"/>
    <w:rsid w:val="00A346EA"/>
    <w:rsid w:val="00A359DE"/>
    <w:rsid w:val="00A42546"/>
    <w:rsid w:val="00A822E8"/>
    <w:rsid w:val="00AE6BD5"/>
    <w:rsid w:val="00B12016"/>
    <w:rsid w:val="00B15363"/>
    <w:rsid w:val="00B17AAA"/>
    <w:rsid w:val="00B205EC"/>
    <w:rsid w:val="00B35400"/>
    <w:rsid w:val="00B45BDA"/>
    <w:rsid w:val="00B54CCE"/>
    <w:rsid w:val="00B634EE"/>
    <w:rsid w:val="00B7155A"/>
    <w:rsid w:val="00BB18F2"/>
    <w:rsid w:val="00BC52B7"/>
    <w:rsid w:val="00BD38AE"/>
    <w:rsid w:val="00BF330A"/>
    <w:rsid w:val="00C24838"/>
    <w:rsid w:val="00CA52D7"/>
    <w:rsid w:val="00CC4CA7"/>
    <w:rsid w:val="00CD01F5"/>
    <w:rsid w:val="00CF1312"/>
    <w:rsid w:val="00CF3760"/>
    <w:rsid w:val="00D50DDA"/>
    <w:rsid w:val="00D5425F"/>
    <w:rsid w:val="00D62352"/>
    <w:rsid w:val="00D73348"/>
    <w:rsid w:val="00D77048"/>
    <w:rsid w:val="00DA1BBE"/>
    <w:rsid w:val="00DA22B7"/>
    <w:rsid w:val="00DC45DA"/>
    <w:rsid w:val="00E314F1"/>
    <w:rsid w:val="00E3670E"/>
    <w:rsid w:val="00E5697B"/>
    <w:rsid w:val="00E903E4"/>
    <w:rsid w:val="00EA525A"/>
    <w:rsid w:val="00EB0BB0"/>
    <w:rsid w:val="00EB0D4F"/>
    <w:rsid w:val="00EB6E16"/>
    <w:rsid w:val="00EF1A61"/>
    <w:rsid w:val="00F0468B"/>
    <w:rsid w:val="00F533B0"/>
    <w:rsid w:val="00F6489A"/>
    <w:rsid w:val="00F97991"/>
    <w:rsid w:val="00FA2CA6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6B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20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F57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20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F57"/>
    <w:rPr>
      <w:rFonts w:ascii="ＭＳ 明朝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5951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51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511B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51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511B"/>
    <w:rPr>
      <w:rFonts w:ascii="ＭＳ 明朝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6B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20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F57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20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F57"/>
    <w:rPr>
      <w:rFonts w:ascii="ＭＳ 明朝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5951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51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511B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51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511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7503-1F35-4D12-B8D1-5B226BC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472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（第12条）関連</vt:lpstr>
      <vt:lpstr>様式2（第12条）関連</vt:lpstr>
    </vt:vector>
  </TitlesOfParts>
  <Company>九州看護福祉大学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（第12条）関連</dc:title>
  <dc:creator>Administrator</dc:creator>
  <cp:lastModifiedBy>r-hirano</cp:lastModifiedBy>
  <cp:revision>13</cp:revision>
  <cp:lastPrinted>2019-07-05T00:13:00Z</cp:lastPrinted>
  <dcterms:created xsi:type="dcterms:W3CDTF">2019-06-26T07:57:00Z</dcterms:created>
  <dcterms:modified xsi:type="dcterms:W3CDTF">2019-07-05T01:44:00Z</dcterms:modified>
</cp:coreProperties>
</file>